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ports 2008水晶报表官方指南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ports 2008水晶报表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72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ystal Reports 2008水晶报表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